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77777777" w:rsidR="00733481" w:rsidRDefault="00733481" w:rsidP="00733481">
            <w:pPr>
              <w:spacing w:line="259" w:lineRule="auto"/>
            </w:pPr>
          </w:p>
          <w:p w14:paraId="04786730" w14:textId="52DEBF2F" w:rsidR="00733481" w:rsidRDefault="0061471D" w:rsidP="00733481">
            <w:pPr>
              <w:spacing w:line="259" w:lineRule="auto"/>
            </w:pPr>
            <w:r>
              <w:t>Finn Pahladsingh</w:t>
            </w:r>
          </w:p>
        </w:tc>
      </w:tr>
      <w:tr w:rsidR="00733481" w:rsidRPr="0061471D"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77777777" w:rsidR="00733481" w:rsidRPr="0061471D" w:rsidRDefault="00733481" w:rsidP="00733481">
            <w:pPr>
              <w:spacing w:line="259" w:lineRule="auto"/>
              <w:rPr>
                <w:lang w:val="de-DE"/>
              </w:rPr>
            </w:pPr>
          </w:p>
          <w:p w14:paraId="46444EBB" w14:textId="0EBADE5C" w:rsidR="00733481" w:rsidRPr="0061471D" w:rsidRDefault="0061471D" w:rsidP="00733481">
            <w:pPr>
              <w:spacing w:line="259" w:lineRule="auto"/>
              <w:rPr>
                <w:lang w:val="de-DE"/>
              </w:rPr>
            </w:pPr>
            <w:r w:rsidRPr="0061471D">
              <w:rPr>
                <w:lang w:val="de-DE"/>
              </w:rPr>
              <w:t xml:space="preserve">Ramazan, Mert, </w:t>
            </w:r>
            <w:proofErr w:type="spellStart"/>
            <w:r w:rsidRPr="0061471D">
              <w:rPr>
                <w:lang w:val="de-DE"/>
              </w:rPr>
              <w:t>Jahmu</w:t>
            </w:r>
            <w:r>
              <w:rPr>
                <w:lang w:val="de-DE"/>
              </w:rPr>
              <w:t>ë</w:t>
            </w:r>
            <w:r w:rsidRPr="0061471D">
              <w:rPr>
                <w:lang w:val="de-DE"/>
              </w:rPr>
              <w:t>ll</w:t>
            </w:r>
            <w:proofErr w:type="spellEnd"/>
            <w:r w:rsidRPr="0061471D">
              <w:rPr>
                <w:lang w:val="de-DE"/>
              </w:rPr>
              <w:t xml:space="preserve"> en F</w:t>
            </w:r>
            <w:r>
              <w:rPr>
                <w:lang w:val="de-DE"/>
              </w:rPr>
              <w:t>inn</w:t>
            </w: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77777777" w:rsidR="00733481" w:rsidRDefault="00733481" w:rsidP="00733481">
            <w:pPr>
              <w:spacing w:line="259" w:lineRule="auto"/>
            </w:pPr>
          </w:p>
          <w:p w14:paraId="48B453EA" w14:textId="2797BB6C" w:rsidR="00733481" w:rsidRDefault="00617EDE" w:rsidP="00733481">
            <w:pPr>
              <w:spacing w:line="259" w:lineRule="auto"/>
            </w:pPr>
            <w:r>
              <w:t>Eureka</w:t>
            </w:r>
            <w:r w:rsidR="00C41E38">
              <w:t xml:space="preserve"> cup</w:t>
            </w: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77777777" w:rsidR="00733481" w:rsidRDefault="00733481" w:rsidP="00733481">
            <w:pPr>
              <w:spacing w:line="259" w:lineRule="auto"/>
            </w:pPr>
          </w:p>
          <w:p w14:paraId="74598B17" w14:textId="22412A68" w:rsidR="00733481" w:rsidRDefault="002622E8" w:rsidP="00733481">
            <w:pPr>
              <w:spacing w:line="259" w:lineRule="auto"/>
            </w:pPr>
            <w:r>
              <w:t>1 Februari</w:t>
            </w: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77777777" w:rsidR="00733481" w:rsidRDefault="00733481" w:rsidP="00733481">
            <w:pPr>
              <w:spacing w:line="259" w:lineRule="auto"/>
            </w:pPr>
          </w:p>
          <w:p w14:paraId="49065186" w14:textId="62CBDC21" w:rsidR="00733481" w:rsidRDefault="002622E8" w:rsidP="00733481">
            <w:pPr>
              <w:spacing w:line="259" w:lineRule="auto"/>
            </w:pPr>
            <w:r>
              <w:t xml:space="preserve">8 april </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77777777" w:rsidR="00733481" w:rsidRDefault="00733481" w:rsidP="00C41E38">
            <w:pPr>
              <w:spacing w:line="259" w:lineRule="auto"/>
            </w:pPr>
          </w:p>
          <w:p w14:paraId="3806D9E8" w14:textId="014381EC" w:rsidR="0083752B" w:rsidRDefault="0061471D" w:rsidP="00C41E38">
            <w:pPr>
              <w:spacing w:line="259" w:lineRule="auto"/>
            </w:pPr>
            <w:r>
              <w:t>Competentie: durf</w:t>
            </w:r>
          </w:p>
          <w:p w14:paraId="15DBF8EE" w14:textId="4ED50F50" w:rsidR="0061471D" w:rsidRDefault="0061471D" w:rsidP="00C41E38">
            <w:pPr>
              <w:spacing w:line="259" w:lineRule="auto"/>
            </w:pPr>
            <w:r>
              <w:t>Code: cc</w:t>
            </w:r>
          </w:p>
          <w:p w14:paraId="5EB94421" w14:textId="3F357BCA" w:rsidR="0061471D" w:rsidRDefault="0061471D" w:rsidP="00C41E38">
            <w:pPr>
              <w:spacing w:line="259" w:lineRule="auto"/>
            </w:pPr>
            <w:r>
              <w:t xml:space="preserve">Zin: </w:t>
            </w:r>
            <w:r w:rsidRPr="0061471D">
              <w:t>Pakt zaken aan die kunnen mislukken, toont niet bang te zijn om te falen.</w:t>
            </w:r>
          </w:p>
          <w:p w14:paraId="01DAD139" w14:textId="42992D35" w:rsidR="0061471D" w:rsidRDefault="0061471D" w:rsidP="00C41E38">
            <w:pPr>
              <w:spacing w:line="259" w:lineRule="auto"/>
            </w:pPr>
          </w:p>
          <w:p w14:paraId="09681843" w14:textId="4C74E8B7" w:rsidR="0061471D" w:rsidRDefault="0061471D" w:rsidP="00C41E38">
            <w:pPr>
              <w:spacing w:line="259" w:lineRule="auto"/>
            </w:pPr>
            <w:r>
              <w:t>Competentie: Plannen en organiseren</w:t>
            </w:r>
          </w:p>
          <w:p w14:paraId="3C109E0E" w14:textId="2E48E3A8" w:rsidR="0061471D" w:rsidRDefault="0061471D" w:rsidP="00C41E38">
            <w:pPr>
              <w:spacing w:line="259" w:lineRule="auto"/>
            </w:pPr>
            <w:r>
              <w:t>Code: BA</w:t>
            </w:r>
          </w:p>
          <w:p w14:paraId="64F73DF8" w14:textId="3FEFC1AC" w:rsidR="00733481" w:rsidRDefault="0061471D" w:rsidP="00C41E38">
            <w:pPr>
              <w:spacing w:line="259" w:lineRule="auto"/>
            </w:pPr>
            <w:r>
              <w:t xml:space="preserve">Zin: </w:t>
            </w:r>
            <w:r w:rsidRPr="0061471D">
              <w:t>Heeft hulp of een voorbeeld nodig voor het maken van een planning.</w:t>
            </w:r>
          </w:p>
          <w:p w14:paraId="3E11AF2A" w14:textId="0EAADFB0" w:rsidR="00733481" w:rsidRDefault="00733481" w:rsidP="00C41E38">
            <w:pPr>
              <w:spacing w:line="259" w:lineRule="auto"/>
            </w:pPr>
          </w:p>
          <w:p w14:paraId="4779AB82" w14:textId="77777777" w:rsidR="00733481" w:rsidRDefault="00733481" w:rsidP="00C41E38">
            <w:pPr>
              <w:spacing w:line="259" w:lineRule="auto"/>
            </w:pPr>
          </w:p>
          <w:p w14:paraId="21B57E7C" w14:textId="77777777" w:rsidR="00733481" w:rsidRDefault="00733481" w:rsidP="00C41E38">
            <w:pPr>
              <w:spacing w:line="259" w:lineRule="auto"/>
            </w:pPr>
          </w:p>
          <w:p w14:paraId="167B803A" w14:textId="77777777" w:rsidR="00733481" w:rsidRDefault="00733481" w:rsidP="00C41E38">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08E0C42D" w14:textId="77E2F053" w:rsidR="00617EDE" w:rsidRDefault="00617EDE" w:rsidP="00C41E38">
            <w:pPr>
              <w:spacing w:line="259" w:lineRule="auto"/>
            </w:pPr>
            <w:r>
              <w:t>1: ik vraag aan mijn team om mij te stimuleren met dingen die eventueel zouden kunnen falen gewoon te doen</w:t>
            </w:r>
          </w:p>
          <w:p w14:paraId="79E274C4" w14:textId="77777777" w:rsidR="0083752B" w:rsidRDefault="0083752B" w:rsidP="00C41E38">
            <w:pPr>
              <w:spacing w:line="259" w:lineRule="auto"/>
            </w:pPr>
          </w:p>
          <w:p w14:paraId="42D2BCD9" w14:textId="3E477A8F" w:rsidR="00733481" w:rsidRDefault="00617EDE" w:rsidP="00C41E38">
            <w:pPr>
              <w:spacing w:line="259" w:lineRule="auto"/>
            </w:pPr>
            <w:r>
              <w:t>2: ik ga bij de eerste paar keren mijn team en mijn familie om feedback vragen bij een planning</w:t>
            </w:r>
          </w:p>
          <w:p w14:paraId="66B86D6C" w14:textId="77777777" w:rsidR="00733481" w:rsidRDefault="00733481" w:rsidP="00C41E38">
            <w:pPr>
              <w:spacing w:line="259" w:lineRule="auto"/>
            </w:pPr>
          </w:p>
          <w:p w14:paraId="23E76372" w14:textId="77777777" w:rsidR="00733481" w:rsidRDefault="00733481" w:rsidP="00C41E38">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2E92EBF" w14:textId="0D8124A7" w:rsidR="00C32103" w:rsidRDefault="0061471D" w:rsidP="00C41E38">
            <w:pPr>
              <w:spacing w:line="259" w:lineRule="auto"/>
            </w:pPr>
            <w:r>
              <w:t>Ja, ik probeer zo veel mogelijk mijn best te doen om alles te halen. Het zijn ook niet al te moeilijke dingen (denk ik) en ik probeer ook eerst hulp te vragen</w:t>
            </w:r>
          </w:p>
          <w:p w14:paraId="56B33059" w14:textId="77777777" w:rsidR="00C32103" w:rsidRDefault="00C32103" w:rsidP="00C41E38">
            <w:pPr>
              <w:spacing w:line="259" w:lineRule="auto"/>
            </w:pPr>
          </w:p>
          <w:p w14:paraId="5E2C95AB" w14:textId="77777777" w:rsidR="00733481" w:rsidRDefault="00733481" w:rsidP="00C41E38">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31650A98" w:rsidR="00F16706" w:rsidRDefault="00DE1854" w:rsidP="00F16706">
            <w:pPr>
              <w:spacing w:line="259" w:lineRule="auto"/>
            </w:pPr>
            <w:r>
              <w:t>&lt;naam teamlid&gt;</w:t>
            </w:r>
            <w:r w:rsidR="00F16706">
              <w:t>:</w:t>
            </w:r>
          </w:p>
        </w:tc>
        <w:tc>
          <w:tcPr>
            <w:tcW w:w="4531" w:type="dxa"/>
          </w:tcPr>
          <w:p w14:paraId="481256F1" w14:textId="402A74B8" w:rsidR="00F16706" w:rsidRDefault="0061471D" w:rsidP="00F16706">
            <w:pPr>
              <w:spacing w:line="259" w:lineRule="auto"/>
            </w:pPr>
            <w:proofErr w:type="spellStart"/>
            <w:r>
              <w:t>Ramazan</w:t>
            </w:r>
            <w:proofErr w:type="spellEnd"/>
            <w:r>
              <w:t xml:space="preserve"> </w:t>
            </w:r>
            <w:proofErr w:type="spellStart"/>
            <w:r>
              <w:t>Unal</w:t>
            </w:r>
            <w:proofErr w:type="spellEnd"/>
            <w:r w:rsidR="00617EDE">
              <w:t xml:space="preserve"> ik vraag</w:t>
            </w:r>
            <w:r w:rsidR="002622E8">
              <w:t xml:space="preserve"> hem om mij te controleren of ik het dingen goed aanpak</w:t>
            </w:r>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1109AB1D" w:rsidR="00F16706" w:rsidRDefault="0061471D" w:rsidP="00F16706">
            <w:pPr>
              <w:spacing w:line="259" w:lineRule="auto"/>
            </w:pPr>
            <w:proofErr w:type="spellStart"/>
            <w:r>
              <w:t>Jahmuëll</w:t>
            </w:r>
            <w:proofErr w:type="spellEnd"/>
            <w:r>
              <w:t xml:space="preserve"> van Heiningen</w:t>
            </w:r>
            <w:r w:rsidR="002622E8">
              <w:t>: helpt ons dingen te verbeteren</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3BC0E993" w:rsidR="00F16706" w:rsidRDefault="0061471D" w:rsidP="00F16706">
            <w:pPr>
              <w:spacing w:line="259" w:lineRule="auto"/>
            </w:pPr>
            <w:proofErr w:type="spellStart"/>
            <w:r>
              <w:t>Mert</w:t>
            </w:r>
            <w:proofErr w:type="spellEnd"/>
            <w:r>
              <w:t xml:space="preserve"> </w:t>
            </w:r>
            <w:proofErr w:type="spellStart"/>
            <w:r>
              <w:t>gemici</w:t>
            </w:r>
            <w:proofErr w:type="spellEnd"/>
            <w:r w:rsidR="002622E8">
              <w:t>: helpt ons met dingen verbeteren en te helpen</w:t>
            </w: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6B0EDA3" w:rsidR="00F16706" w:rsidRDefault="00F16706"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4291E267" w:rsidR="00F16706" w:rsidRDefault="002622E8" w:rsidP="00F16706">
            <w:pPr>
              <w:spacing w:line="259" w:lineRule="auto"/>
            </w:pPr>
            <w:r>
              <w:t>17 Februari is de deadline voor de POP</w:t>
            </w:r>
          </w:p>
          <w:p w14:paraId="023041F6" w14:textId="77777777" w:rsidR="00F16706" w:rsidRDefault="00F16706" w:rsidP="00F16706">
            <w:pPr>
              <w:spacing w:line="259" w:lineRule="auto"/>
            </w:pPr>
          </w:p>
          <w:p w14:paraId="30CCECCF"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C41E38">
        <w:tc>
          <w:tcPr>
            <w:tcW w:w="9062" w:type="dxa"/>
            <w:gridSpan w:val="2"/>
            <w:shd w:val="clear" w:color="auto" w:fill="5B9BD5" w:themeFill="accent1"/>
            <w:vAlign w:val="center"/>
          </w:tcPr>
          <w:p w14:paraId="64555863" w14:textId="141E7897" w:rsidR="00D43863" w:rsidRPr="0083752B" w:rsidRDefault="00506C6B" w:rsidP="00C41E38">
            <w:pPr>
              <w:spacing w:line="259" w:lineRule="auto"/>
              <w:jc w:val="center"/>
              <w:rPr>
                <w:b/>
              </w:rPr>
            </w:pPr>
            <w:r>
              <w:rPr>
                <w:b/>
                <w:color w:val="FFFFFF" w:themeColor="background1"/>
              </w:rPr>
              <w:t>Tussenevaluatiemoment</w:t>
            </w:r>
          </w:p>
        </w:tc>
      </w:tr>
      <w:tr w:rsidR="00D43863" w14:paraId="1627E5C3" w14:textId="77777777" w:rsidTr="00C41E38">
        <w:tc>
          <w:tcPr>
            <w:tcW w:w="2405" w:type="dxa"/>
          </w:tcPr>
          <w:p w14:paraId="05C8E67D" w14:textId="5C7BD2CA" w:rsidR="00D43863" w:rsidRPr="00C32103" w:rsidRDefault="00D43863" w:rsidP="00C41E38">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01680D86" w:rsidR="00D43863" w:rsidRDefault="004A7CD2" w:rsidP="00C41E38">
            <w:pPr>
              <w:spacing w:line="259" w:lineRule="auto"/>
            </w:pPr>
            <w:r>
              <w:t>13/04/21</w:t>
            </w:r>
          </w:p>
        </w:tc>
      </w:tr>
      <w:tr w:rsidR="00D43863" w14:paraId="5C20553D" w14:textId="77777777" w:rsidTr="00C41E38">
        <w:tc>
          <w:tcPr>
            <w:tcW w:w="2405" w:type="dxa"/>
          </w:tcPr>
          <w:p w14:paraId="13A61D2B" w14:textId="77777777" w:rsidR="00D43863" w:rsidRDefault="00D43863" w:rsidP="00C41E38">
            <w:pPr>
              <w:spacing w:line="259" w:lineRule="auto"/>
            </w:pPr>
            <w:r>
              <w:t>Wat zijn de vorderingen tot nu toe?</w:t>
            </w:r>
          </w:p>
          <w:p w14:paraId="66B9BE5B" w14:textId="77777777" w:rsidR="00D43863" w:rsidRPr="00C32103" w:rsidRDefault="00D43863" w:rsidP="00C41E38">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C41E38">
            <w:pPr>
              <w:spacing w:line="259" w:lineRule="auto"/>
            </w:pPr>
          </w:p>
          <w:p w14:paraId="41CFB01C" w14:textId="3A12B10C" w:rsidR="00285953" w:rsidRDefault="004A7CD2" w:rsidP="00C41E38">
            <w:pPr>
              <w:spacing w:line="259" w:lineRule="auto"/>
            </w:pPr>
            <w:r>
              <w:t>Ja, ik heb meerdere keren feedback gevraagd en ik heb ook dingen gedaan waarbij de kans van mislukking aanwezig is</w:t>
            </w:r>
          </w:p>
          <w:p w14:paraId="57A3EE4C" w14:textId="77777777" w:rsidR="00285953" w:rsidRDefault="00285953" w:rsidP="00C41E38">
            <w:pPr>
              <w:spacing w:line="259" w:lineRule="auto"/>
            </w:pPr>
          </w:p>
          <w:p w14:paraId="46F9C86E" w14:textId="77777777" w:rsidR="00285953" w:rsidRDefault="00285953" w:rsidP="00C41E38">
            <w:pPr>
              <w:spacing w:line="259" w:lineRule="auto"/>
            </w:pPr>
          </w:p>
          <w:p w14:paraId="778AF03C" w14:textId="77777777" w:rsidR="00285953" w:rsidRDefault="00285953" w:rsidP="00C41E38">
            <w:pPr>
              <w:spacing w:line="259" w:lineRule="auto"/>
            </w:pPr>
          </w:p>
          <w:p w14:paraId="52427F74" w14:textId="77777777" w:rsidR="00D43863" w:rsidRDefault="00D43863" w:rsidP="00C41E38">
            <w:pPr>
              <w:spacing w:line="259" w:lineRule="auto"/>
            </w:pPr>
          </w:p>
        </w:tc>
      </w:tr>
      <w:tr w:rsidR="00D43863" w14:paraId="4F035179" w14:textId="77777777" w:rsidTr="00C41E38">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C41E38">
            <w:pPr>
              <w:spacing w:line="259" w:lineRule="auto"/>
            </w:pPr>
          </w:p>
          <w:p w14:paraId="4D237424" w14:textId="135B9D0D" w:rsidR="00D43863" w:rsidRDefault="004A7CD2" w:rsidP="00C41E38">
            <w:pPr>
              <w:spacing w:line="259" w:lineRule="auto"/>
            </w:pPr>
            <w:r>
              <w:t>Soms heb je bepaalde dingen niet die je wel nodig hebt en dan moet je zoeken naar vervangers die goed zijn</w:t>
            </w:r>
          </w:p>
          <w:p w14:paraId="5405AAAD" w14:textId="77777777" w:rsidR="00D43863" w:rsidRDefault="00D43863" w:rsidP="00C41E38">
            <w:pPr>
              <w:spacing w:line="259" w:lineRule="auto"/>
            </w:pPr>
          </w:p>
          <w:p w14:paraId="282F2A8E" w14:textId="77777777" w:rsidR="00285953" w:rsidRDefault="00285953" w:rsidP="00C41E38">
            <w:pPr>
              <w:spacing w:line="259" w:lineRule="auto"/>
            </w:pPr>
          </w:p>
          <w:p w14:paraId="393183C6" w14:textId="77777777" w:rsidR="00285953" w:rsidRDefault="00285953" w:rsidP="00C41E38">
            <w:pPr>
              <w:spacing w:line="259" w:lineRule="auto"/>
            </w:pPr>
          </w:p>
          <w:p w14:paraId="39A3766F" w14:textId="77777777" w:rsidR="00D43863" w:rsidRDefault="00D43863" w:rsidP="00C41E38">
            <w:pPr>
              <w:spacing w:line="259" w:lineRule="auto"/>
            </w:pPr>
          </w:p>
        </w:tc>
      </w:tr>
      <w:tr w:rsidR="00285953" w14:paraId="36EEB536" w14:textId="77777777" w:rsidTr="00C41E38">
        <w:tc>
          <w:tcPr>
            <w:tcW w:w="2405" w:type="dxa"/>
          </w:tcPr>
          <w:p w14:paraId="0E2BB636" w14:textId="6E1A0B8A" w:rsidR="00285953" w:rsidRDefault="00285953" w:rsidP="00C41E38">
            <w:pPr>
              <w:spacing w:line="259" w:lineRule="auto"/>
            </w:pPr>
            <w:r w:rsidRPr="00285953">
              <w:t>Wat heb je daar van geleerd?</w:t>
            </w:r>
          </w:p>
        </w:tc>
        <w:tc>
          <w:tcPr>
            <w:tcW w:w="6657" w:type="dxa"/>
          </w:tcPr>
          <w:p w14:paraId="3B99222A" w14:textId="7A11CDE9" w:rsidR="00285953" w:rsidRDefault="004A7CD2" w:rsidP="00C41E38">
            <w:pPr>
              <w:spacing w:line="259" w:lineRule="auto"/>
            </w:pPr>
            <w:r>
              <w:t>Dat niet alles er is wat je nodig hebt en dat je teamgenoten je altijd kunnen helpen</w:t>
            </w:r>
          </w:p>
          <w:p w14:paraId="7CC079EC" w14:textId="27D36845" w:rsidR="00285953" w:rsidRDefault="00285953" w:rsidP="00C41E38">
            <w:pPr>
              <w:spacing w:line="259" w:lineRule="auto"/>
            </w:pPr>
          </w:p>
          <w:p w14:paraId="3DF9E5B9" w14:textId="77777777" w:rsidR="00285953" w:rsidRDefault="00285953" w:rsidP="00C41E38">
            <w:pPr>
              <w:spacing w:line="259" w:lineRule="auto"/>
            </w:pPr>
          </w:p>
        </w:tc>
      </w:tr>
      <w:tr w:rsidR="00D43863" w14:paraId="59FFA409" w14:textId="77777777" w:rsidTr="00C41E38">
        <w:tc>
          <w:tcPr>
            <w:tcW w:w="2405" w:type="dxa"/>
          </w:tcPr>
          <w:p w14:paraId="4D595DEE" w14:textId="77777777" w:rsidR="00D43863" w:rsidRDefault="00D43863" w:rsidP="00C41E38">
            <w:pPr>
              <w:spacing w:line="259" w:lineRule="auto"/>
            </w:pPr>
            <w:r>
              <w:t>Hoe ga je nu verder?</w:t>
            </w:r>
          </w:p>
        </w:tc>
        <w:tc>
          <w:tcPr>
            <w:tcW w:w="6657" w:type="dxa"/>
          </w:tcPr>
          <w:p w14:paraId="7F125CAD" w14:textId="00C31E67" w:rsidR="00D43863" w:rsidRDefault="004A7CD2" w:rsidP="00C41E38">
            <w:pPr>
              <w:spacing w:line="259" w:lineRule="auto"/>
            </w:pPr>
            <w:r>
              <w:t>Als ik iets ga maken ga ik daarna vragen wat ik beter kan doen en ik ga vragen of mensen mij kunnen helpen bij een opdracht die kan mislukken</w:t>
            </w:r>
          </w:p>
          <w:p w14:paraId="57BBC84A" w14:textId="77777777" w:rsidR="00285953" w:rsidRDefault="00285953" w:rsidP="00C41E38">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C41E38">
        <w:tc>
          <w:tcPr>
            <w:tcW w:w="9062" w:type="dxa"/>
            <w:gridSpan w:val="2"/>
            <w:shd w:val="clear" w:color="auto" w:fill="5B9BD5" w:themeFill="accent1"/>
            <w:vAlign w:val="center"/>
          </w:tcPr>
          <w:p w14:paraId="1A3A1B98" w14:textId="308AC7A8" w:rsidR="00D43863" w:rsidRPr="0083752B" w:rsidRDefault="00D43863" w:rsidP="00C41E38">
            <w:pPr>
              <w:spacing w:line="259" w:lineRule="auto"/>
              <w:jc w:val="center"/>
              <w:rPr>
                <w:b/>
              </w:rPr>
            </w:pPr>
            <w:r>
              <w:rPr>
                <w:b/>
                <w:color w:val="FFFFFF" w:themeColor="background1"/>
              </w:rPr>
              <w:t>Eindevaluatie project</w:t>
            </w:r>
          </w:p>
        </w:tc>
      </w:tr>
      <w:tr w:rsidR="00D43863" w14:paraId="3B3D9BB5" w14:textId="77777777" w:rsidTr="00C41E38">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4D103257" w:rsidR="00D43863" w:rsidRDefault="004A7CD2" w:rsidP="00C41E38">
            <w:pPr>
              <w:spacing w:line="259" w:lineRule="auto"/>
            </w:pPr>
            <w:r>
              <w:t>13/04/21</w:t>
            </w:r>
          </w:p>
          <w:p w14:paraId="37365A93" w14:textId="77777777" w:rsidR="00D43863" w:rsidRDefault="00D43863" w:rsidP="00C41E38">
            <w:pPr>
              <w:spacing w:line="259" w:lineRule="auto"/>
            </w:pPr>
          </w:p>
        </w:tc>
      </w:tr>
      <w:tr w:rsidR="00D43863" w14:paraId="2822D2F6" w14:textId="77777777" w:rsidTr="00C41E38">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77777777" w:rsidR="00D43863" w:rsidRDefault="00D43863" w:rsidP="00C41E38">
            <w:pPr>
              <w:spacing w:line="259" w:lineRule="auto"/>
            </w:pPr>
          </w:p>
          <w:p w14:paraId="7E7BE9E1" w14:textId="77777777" w:rsidR="00285953" w:rsidRDefault="00285953" w:rsidP="00C41E38">
            <w:pPr>
              <w:spacing w:line="259" w:lineRule="auto"/>
            </w:pPr>
          </w:p>
          <w:p w14:paraId="72C858AB" w14:textId="736B4440" w:rsidR="00285953" w:rsidRDefault="004A7CD2" w:rsidP="00C41E38">
            <w:pPr>
              <w:spacing w:line="259" w:lineRule="auto"/>
            </w:pPr>
            <w:r>
              <w:t>Wij hebben een drone die zowel onder als boven water kan</w:t>
            </w:r>
          </w:p>
          <w:p w14:paraId="0ECB4BAD" w14:textId="77777777" w:rsidR="00D43863" w:rsidRDefault="00D43863" w:rsidP="00C41E38">
            <w:pPr>
              <w:spacing w:line="259" w:lineRule="auto"/>
            </w:pPr>
          </w:p>
        </w:tc>
      </w:tr>
      <w:tr w:rsidR="00D43863" w14:paraId="2F55DA45" w14:textId="77777777" w:rsidTr="00C41E38">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 xml:space="preserve">Kies voor minimaal één van je leerdoelen een situatie uit waarvan je veel hebt geleerd en reflecteer hierop </w:t>
            </w:r>
            <w:r w:rsidRPr="00FA61DE">
              <w:lastRenderedPageBreak/>
              <w:t>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77777777" w:rsidR="00D43863" w:rsidRDefault="00D43863" w:rsidP="00C41E38">
            <w:pPr>
              <w:spacing w:line="259" w:lineRule="auto"/>
            </w:pPr>
          </w:p>
          <w:p w14:paraId="7A05AD4A" w14:textId="41C38645" w:rsidR="005E2C28" w:rsidRDefault="004A7CD2" w:rsidP="00C41E38">
            <w:pPr>
              <w:spacing w:line="259" w:lineRule="auto"/>
            </w:pPr>
            <w:r>
              <w:t>Wij moesten een presentatie maken en toen heb ik tekst in gesproken en toen heb ik mijn teamgenoten gevraagd of het goed was</w:t>
            </w:r>
          </w:p>
          <w:p w14:paraId="46D5EFC9" w14:textId="77777777" w:rsidR="005E2C28" w:rsidRDefault="005E2C28" w:rsidP="00C41E38">
            <w:pPr>
              <w:spacing w:line="259" w:lineRule="auto"/>
            </w:pPr>
          </w:p>
          <w:p w14:paraId="185CCE42" w14:textId="77777777" w:rsidR="005E2C28" w:rsidRDefault="005E2C28" w:rsidP="00C41E38">
            <w:pPr>
              <w:spacing w:line="259" w:lineRule="auto"/>
            </w:pPr>
          </w:p>
          <w:p w14:paraId="094A9CB0" w14:textId="77777777" w:rsidR="005E2C28" w:rsidRDefault="005E2C28" w:rsidP="00C41E38">
            <w:pPr>
              <w:spacing w:line="259" w:lineRule="auto"/>
            </w:pPr>
          </w:p>
          <w:p w14:paraId="2027197B" w14:textId="77777777" w:rsidR="00D43863" w:rsidRDefault="00D43863" w:rsidP="00C41E38">
            <w:pPr>
              <w:spacing w:line="259" w:lineRule="auto"/>
            </w:pPr>
          </w:p>
          <w:p w14:paraId="1709538F" w14:textId="77777777" w:rsidR="00D43863" w:rsidRDefault="00D43863" w:rsidP="00C41E38">
            <w:pPr>
              <w:spacing w:line="259" w:lineRule="auto"/>
            </w:pPr>
          </w:p>
          <w:p w14:paraId="23E82C67" w14:textId="77777777" w:rsidR="00285953" w:rsidRDefault="00285953" w:rsidP="00C41E38">
            <w:pPr>
              <w:spacing w:line="259" w:lineRule="auto"/>
            </w:pPr>
          </w:p>
          <w:p w14:paraId="5BD7608D" w14:textId="77777777" w:rsidR="00D43863" w:rsidRDefault="00D43863" w:rsidP="00C41E38">
            <w:pPr>
              <w:spacing w:line="259" w:lineRule="auto"/>
            </w:pPr>
          </w:p>
          <w:p w14:paraId="7B1CBEE7" w14:textId="19F0110C" w:rsidR="00D43863" w:rsidRDefault="000F371F" w:rsidP="00C41E38">
            <w:pPr>
              <w:spacing w:line="259" w:lineRule="auto"/>
            </w:pPr>
            <w:r>
              <w:t xml:space="preserve">Situatie: de situatie is dat bij de </w:t>
            </w:r>
            <w:proofErr w:type="spellStart"/>
            <w:r>
              <w:t>maeslandkering</w:t>
            </w:r>
            <w:proofErr w:type="spellEnd"/>
            <w:r>
              <w:t xml:space="preserve"> de onderwater omgeving onbekend is en er kunnen zo obstakels zijn als de deuren open gaan.</w:t>
            </w:r>
          </w:p>
          <w:p w14:paraId="29CAA8DE" w14:textId="7E2DDB1A" w:rsidR="000F371F" w:rsidRDefault="000F371F" w:rsidP="00C41E38">
            <w:pPr>
              <w:spacing w:line="259" w:lineRule="auto"/>
            </w:pPr>
            <w:r>
              <w:t>Taak: onze taak was om een drone te bedenken die onderwater de omgeving in kaart kan brengen maar ook moet hij de buurt niet verstoren</w:t>
            </w:r>
          </w:p>
          <w:p w14:paraId="403B6969" w14:textId="0E699986" w:rsidR="000F371F" w:rsidRDefault="000F371F" w:rsidP="00C41E38">
            <w:pPr>
              <w:spacing w:line="259" w:lineRule="auto"/>
            </w:pPr>
            <w:r>
              <w:t>Actie: we hebben eerst gekeken naar de omgeving, en toen bedachten we wat er handig zou zijn en aan de hand daarvan hebben wij 3 ideeën uitgekozen en bij elkaar gevoegd</w:t>
            </w:r>
          </w:p>
          <w:p w14:paraId="043351D8" w14:textId="3A71CA23" w:rsidR="000F371F" w:rsidRDefault="000F371F" w:rsidP="00C41E38">
            <w:pPr>
              <w:spacing w:line="259" w:lineRule="auto"/>
            </w:pPr>
            <w:r>
              <w:t xml:space="preserve">Resultaat: ons resultaat is een drone die op een vis lijkt en in de kleur van de achtergrond kan veranderen zodat hij niks verstoord en weinig opvalt. Het laatste was een database die alle foto’s meteen doorstuurt </w:t>
            </w:r>
          </w:p>
          <w:p w14:paraId="3A6473F6" w14:textId="4B3256AE" w:rsidR="000F371F" w:rsidRDefault="000F371F" w:rsidP="00C41E38">
            <w:pPr>
              <w:spacing w:line="259" w:lineRule="auto"/>
            </w:pPr>
            <w:r>
              <w:t>Reflectie: ik zelf ben tevreden met ons resultaat omdat het mij wel mogelijk lijkt maar nog niet echt bestaat. Ik zou bij het volgende project niet veel anders doen.</w:t>
            </w:r>
          </w:p>
          <w:p w14:paraId="18D49B48" w14:textId="77777777" w:rsidR="00D43863" w:rsidRDefault="00D43863" w:rsidP="00C41E38">
            <w:pPr>
              <w:spacing w:line="259" w:lineRule="auto"/>
            </w:pPr>
          </w:p>
        </w:tc>
      </w:tr>
      <w:tr w:rsidR="00D43863" w14:paraId="113CCE4E" w14:textId="77777777" w:rsidTr="00C41E38">
        <w:tc>
          <w:tcPr>
            <w:tcW w:w="2405" w:type="dxa"/>
          </w:tcPr>
          <w:p w14:paraId="2A8A4485" w14:textId="1573611C" w:rsidR="00D43863" w:rsidRDefault="00D43863" w:rsidP="00C41E38">
            <w:pPr>
              <w:spacing w:line="259" w:lineRule="auto"/>
            </w:pPr>
            <w:r>
              <w:lastRenderedPageBreak/>
              <w:t>Wat betekent dit voor het volgende project?</w:t>
            </w:r>
          </w:p>
          <w:p w14:paraId="0BA35CFD" w14:textId="58B73DC0" w:rsidR="00D43863" w:rsidRDefault="00D43863" w:rsidP="00C41E38">
            <w:pPr>
              <w:spacing w:line="259" w:lineRule="auto"/>
            </w:pPr>
            <w:r>
              <w:t>Aan welke leerdoelen wil je gaan werken?</w:t>
            </w:r>
          </w:p>
        </w:tc>
        <w:tc>
          <w:tcPr>
            <w:tcW w:w="6657" w:type="dxa"/>
          </w:tcPr>
          <w:p w14:paraId="15331A2C" w14:textId="77777777" w:rsidR="00D43863" w:rsidRDefault="00D43863" w:rsidP="00C41E38">
            <w:pPr>
              <w:spacing w:line="259" w:lineRule="auto"/>
            </w:pPr>
          </w:p>
          <w:p w14:paraId="6A62402D" w14:textId="1FE6FBB4" w:rsidR="00D43863" w:rsidRDefault="004A7CD2" w:rsidP="00C41E38">
            <w:pPr>
              <w:spacing w:line="259" w:lineRule="auto"/>
            </w:pPr>
            <w:r>
              <w:t>Besluitvaardigheid en durf</w:t>
            </w:r>
          </w:p>
          <w:p w14:paraId="5644E4B3" w14:textId="77777777" w:rsidR="00D43863" w:rsidRDefault="00D43863" w:rsidP="00C41E38">
            <w:pPr>
              <w:spacing w:line="259" w:lineRule="auto"/>
            </w:pPr>
          </w:p>
          <w:p w14:paraId="13B21565" w14:textId="77777777" w:rsidR="00285953" w:rsidRDefault="00285953" w:rsidP="00C41E38">
            <w:pPr>
              <w:spacing w:line="259" w:lineRule="auto"/>
            </w:pPr>
          </w:p>
          <w:p w14:paraId="2C068583" w14:textId="77777777" w:rsidR="00D43863" w:rsidRDefault="00D43863" w:rsidP="00C41E38">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2"/>
      <w:footerReference w:type="default" r:id="rId13"/>
      <w:headerReference w:type="first" r:id="rId14"/>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2C680" w14:textId="77777777" w:rsidR="00C41E38" w:rsidRDefault="00C41E38" w:rsidP="003C3B7F">
      <w:r>
        <w:separator/>
      </w:r>
    </w:p>
    <w:p w14:paraId="1AD60C38" w14:textId="77777777" w:rsidR="00C41E38" w:rsidRDefault="00C41E38" w:rsidP="003C3B7F"/>
    <w:p w14:paraId="209F9397" w14:textId="77777777" w:rsidR="00C41E38" w:rsidRDefault="00C41E38" w:rsidP="003C3B7F"/>
  </w:endnote>
  <w:endnote w:type="continuationSeparator" w:id="0">
    <w:p w14:paraId="53D5E866" w14:textId="77777777" w:rsidR="00C41E38" w:rsidRDefault="00C41E38" w:rsidP="003C3B7F">
      <w:r>
        <w:continuationSeparator/>
      </w:r>
    </w:p>
    <w:p w14:paraId="504164AD" w14:textId="77777777" w:rsidR="00C41E38" w:rsidRDefault="00C41E38" w:rsidP="003C3B7F"/>
    <w:p w14:paraId="77C00F98" w14:textId="77777777" w:rsidR="00C41E38" w:rsidRDefault="00C41E38"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971C" w14:textId="111B3907" w:rsidR="00C41E38" w:rsidRDefault="00C41E3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4F683" w14:textId="77777777" w:rsidR="00C41E38" w:rsidRDefault="00C41E38" w:rsidP="003C3B7F">
      <w:r>
        <w:separator/>
      </w:r>
    </w:p>
    <w:p w14:paraId="0001C474" w14:textId="77777777" w:rsidR="00C41E38" w:rsidRDefault="00C41E38" w:rsidP="003C3B7F"/>
    <w:p w14:paraId="5EDA46D8" w14:textId="77777777" w:rsidR="00C41E38" w:rsidRDefault="00C41E38" w:rsidP="003C3B7F"/>
  </w:footnote>
  <w:footnote w:type="continuationSeparator" w:id="0">
    <w:p w14:paraId="0A46BFD7" w14:textId="77777777" w:rsidR="00C41E38" w:rsidRDefault="00C41E38" w:rsidP="003C3B7F">
      <w:r>
        <w:continuationSeparator/>
      </w:r>
    </w:p>
    <w:p w14:paraId="573A4C55" w14:textId="77777777" w:rsidR="00C41E38" w:rsidRDefault="00C41E38" w:rsidP="003C3B7F"/>
    <w:p w14:paraId="728F3FAE" w14:textId="77777777" w:rsidR="00C41E38" w:rsidRDefault="00C41E38"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FC95" w14:textId="77777777" w:rsidR="00C41E38" w:rsidRPr="00DA1121" w:rsidRDefault="00C41E38"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C41E38" w:rsidRDefault="00C41E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76CA" w14:textId="4CE04865" w:rsidR="00C41E38" w:rsidRPr="00DA1121" w:rsidRDefault="00C41E38"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2"/>
  </w:num>
  <w:num w:numId="5">
    <w:abstractNumId w:val="8"/>
  </w:num>
  <w:num w:numId="6">
    <w:abstractNumId w:val="3"/>
  </w:num>
  <w:num w:numId="7">
    <w:abstractNumId w:val="19"/>
  </w:num>
  <w:num w:numId="8">
    <w:abstractNumId w:val="13"/>
  </w:num>
  <w:num w:numId="9">
    <w:abstractNumId w:val="16"/>
  </w:num>
  <w:num w:numId="10">
    <w:abstractNumId w:val="11"/>
  </w:num>
  <w:num w:numId="11">
    <w:abstractNumId w:val="22"/>
  </w:num>
  <w:num w:numId="12">
    <w:abstractNumId w:val="10"/>
  </w:num>
  <w:num w:numId="13">
    <w:abstractNumId w:val="17"/>
  </w:num>
  <w:num w:numId="14">
    <w:abstractNumId w:val="1"/>
  </w:num>
  <w:num w:numId="15">
    <w:abstractNumId w:val="7"/>
  </w:num>
  <w:num w:numId="16">
    <w:abstractNumId w:val="25"/>
  </w:num>
  <w:num w:numId="17">
    <w:abstractNumId w:val="21"/>
  </w:num>
  <w:num w:numId="18">
    <w:abstractNumId w:val="6"/>
  </w:num>
  <w:num w:numId="19">
    <w:abstractNumId w:val="4"/>
  </w:num>
  <w:num w:numId="20">
    <w:abstractNumId w:val="15"/>
  </w:num>
  <w:num w:numId="21">
    <w:abstractNumId w:val="20"/>
  </w:num>
  <w:num w:numId="22">
    <w:abstractNumId w:val="12"/>
  </w:num>
  <w:num w:numId="23">
    <w:abstractNumId w:val="0"/>
  </w:num>
  <w:num w:numId="24">
    <w:abstractNumId w:val="2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371F"/>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22E8"/>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A7CD2"/>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1471D"/>
    <w:rsid w:val="00617EDE"/>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466B"/>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05C1"/>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1E38"/>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7A6F1C88F1AC48B4FA175B1A62DBB1" ma:contentTypeVersion="13" ma:contentTypeDescription="Create a new document." ma:contentTypeScope="" ma:versionID="f03c03e04c0351f56249e3ea7f2aa454">
  <xsd:schema xmlns:xsd="http://www.w3.org/2001/XMLSchema" xmlns:xs="http://www.w3.org/2001/XMLSchema" xmlns:p="http://schemas.microsoft.com/office/2006/metadata/properties" xmlns:ns3="7cd6d831-a492-4e1b-9cd0-92a972ba7a21" xmlns:ns4="2d70cecb-0d78-492e-b54e-344a37da9ffe" targetNamespace="http://schemas.microsoft.com/office/2006/metadata/properties" ma:root="true" ma:fieldsID="d1cb8fd34f97085ad3817d2264695612" ns3:_="" ns4:_="">
    <xsd:import namespace="7cd6d831-a492-4e1b-9cd0-92a972ba7a21"/>
    <xsd:import namespace="2d70cecb-0d78-492e-b54e-344a37da9f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6d831-a492-4e1b-9cd0-92a972ba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0cecb-0d78-492e-b54e-344a37da9f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3.xml><?xml version="1.0" encoding="utf-8"?>
<ds:datastoreItem xmlns:ds="http://schemas.openxmlformats.org/officeDocument/2006/customXml" ds:itemID="{E8FD6282-40F2-4613-9C0D-C5085C72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6d831-a492-4e1b-9cd0-92a972ba7a21"/>
    <ds:schemaRef ds:uri="2d70cecb-0d78-492e-b54e-344a37da9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AA536-8765-427D-9551-3756F20BC215}">
  <ds:schemaRefs>
    <ds:schemaRef ds:uri="http://schemas.microsoft.com/sharepoint/v3/contenttype/forms"/>
  </ds:schemaRefs>
</ds:datastoreItem>
</file>

<file path=customXml/itemProps5.xml><?xml version="1.0" encoding="utf-8"?>
<ds:datastoreItem xmlns:ds="http://schemas.openxmlformats.org/officeDocument/2006/customXml" ds:itemID="{785CECE8-7DC7-4A23-9CA8-9FEA3E6AFFAB}">
  <ds:schemaRefs>
    <ds:schemaRef ds:uri="http://purl.org/dc/elements/1.1/"/>
    <ds:schemaRef ds:uri="http://schemas.microsoft.com/office/2006/metadata/properties"/>
    <ds:schemaRef ds:uri="7cd6d831-a492-4e1b-9cd0-92a972ba7a21"/>
    <ds:schemaRef ds:uri="2d70cecb-0d78-492e-b54e-344a37da9f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81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Pahladsingh, F.E. (Finn)</cp:lastModifiedBy>
  <cp:revision>2</cp:revision>
  <cp:lastPrinted>2018-06-27T10:13:00Z</cp:lastPrinted>
  <dcterms:created xsi:type="dcterms:W3CDTF">2021-04-14T11:19:00Z</dcterms:created>
  <dcterms:modified xsi:type="dcterms:W3CDTF">2021-04-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6F1C88F1AC48B4FA175B1A62DBB1</vt:lpwstr>
  </property>
</Properties>
</file>